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6F4B8" w14:textId="0D2C0E7F" w:rsidR="00E33D5F" w:rsidRDefault="00C85FA3" w:rsidP="00E33D5F">
      <w:pPr>
        <w:pStyle w:val="Kop5"/>
      </w:pPr>
      <w:r>
        <w:t>Norm</w:t>
      </w:r>
    </w:p>
    <w:p w14:paraId="25FFFFA0" w14:textId="0132A570" w:rsidR="00CA56CA" w:rsidRDefault="00CA56CA" w:rsidP="00CA56CA">
      <w:r w:rsidRPr="009D6579">
        <w:t xml:space="preserve">Voor een besluit tot vaststelling of wijziging van </w:t>
      </w:r>
      <w:fldSimple w:instr=" DOCVARIABLE ID01+ ">
        <w:r w:rsidR="003263D1">
          <w:t>de instructie</w:t>
        </w:r>
      </w:fldSimple>
      <w:r>
        <w:t xml:space="preserve"> </w:t>
      </w:r>
      <w:r w:rsidRPr="00C9750F">
        <w:t xml:space="preserve">moet gebruik gemaakt worden van </w:t>
      </w:r>
      <w:r>
        <w:t xml:space="preserve">het model </w:t>
      </w:r>
      <w:r w:rsidRPr="00C9750F">
        <w:t>BesluitCompact</w:t>
      </w:r>
      <w:r>
        <w:t xml:space="preserve">. </w:t>
      </w:r>
      <w:r w:rsidR="00B607CD">
        <w:t>In dit model bevat h</w:t>
      </w:r>
      <w:r w:rsidRPr="00E51E65">
        <w:t>et Besluit</w:t>
      </w:r>
      <w:r>
        <w:t xml:space="preserve"> </w:t>
      </w:r>
      <w:r w:rsidRPr="00E51E65">
        <w:t>de volgende elementen:</w:t>
      </w:r>
    </w:p>
    <w:p w14:paraId="68FE6CD6" w14:textId="602B2BCB" w:rsidR="00CA56CA" w:rsidRDefault="00CA56CA" w:rsidP="00CA56CA">
      <w:pPr>
        <w:pStyle w:val="Opsommingtekens1"/>
      </w:pPr>
      <w:r>
        <w:t xml:space="preserve">RegelingOpschrift: </w:t>
      </w:r>
      <w:r w:rsidR="004D271D">
        <w:t xml:space="preserve">element dat </w:t>
      </w:r>
      <w:r>
        <w:t>de officiële titel van het besluit</w:t>
      </w:r>
      <w:r w:rsidR="004D271D">
        <w:t xml:space="preserve"> bevat</w:t>
      </w:r>
      <w:r w:rsidRPr="00AC5554">
        <w:t>. Verplicht element. Komt 1 keer voor.</w:t>
      </w:r>
    </w:p>
    <w:p w14:paraId="03A248E4" w14:textId="704BA9BB" w:rsidR="00CA56CA" w:rsidRDefault="00CA56CA" w:rsidP="00CA56CA">
      <w:pPr>
        <w:pStyle w:val="Opsommingtekens1"/>
      </w:pPr>
      <w:r>
        <w:t xml:space="preserve">Aanhef: </w:t>
      </w:r>
      <w:r w:rsidR="00E83960">
        <w:t xml:space="preserve">element dat een </w:t>
      </w:r>
      <w:r>
        <w:t>blok tekst aan het begin van een Regeling</w:t>
      </w:r>
      <w:r w:rsidR="00E83960">
        <w:t xml:space="preserve"> bevat</w:t>
      </w:r>
      <w:r w:rsidRPr="00AC5554">
        <w:t>. Optioneel element. Komt 0 of 1 keer voor.</w:t>
      </w:r>
    </w:p>
    <w:p w14:paraId="1656D6A5" w14:textId="77777777" w:rsidR="00F4125D" w:rsidRDefault="00CA56CA" w:rsidP="00CA56CA">
      <w:pPr>
        <w:pStyle w:val="Opsommingtekens1"/>
      </w:pPr>
      <w:r>
        <w:t xml:space="preserve">Lichaam: </w:t>
      </w:r>
      <w:r w:rsidR="00726170" w:rsidRPr="00726170">
        <w:t xml:space="preserve">verplicht element. Komt 1 keer voor. </w:t>
      </w:r>
      <w:r w:rsidR="00726170">
        <w:t>B</w:t>
      </w:r>
      <w:r>
        <w:t xml:space="preserve">estaat voor zowel initieel besluit </w:t>
      </w:r>
      <w:r w:rsidRPr="00B233CF">
        <w:t xml:space="preserve">(besluit dat een regeling instelt) </w:t>
      </w:r>
      <w:r>
        <w:t xml:space="preserve">als wijzigingsbesluit </w:t>
      </w:r>
      <w:r w:rsidRPr="00B233CF">
        <w:t xml:space="preserve">(besluit dat een regeling wijzigt) </w:t>
      </w:r>
      <w:r>
        <w:t xml:space="preserve">uit </w:t>
      </w:r>
      <w:r w:rsidR="007D4250" w:rsidRPr="007D4250">
        <w:t>de volgende onderdelen, waarbij geldt dat de hier aangegeven volgorde WijzigArtikel-Artikel gebruikelijk is maar dat daar indien noodzakelijk van kan worden afgeweken:</w:t>
      </w:r>
    </w:p>
    <w:p w14:paraId="03D30748" w14:textId="716F96B3" w:rsidR="00CA56CA" w:rsidRDefault="00F230AF" w:rsidP="006A11F9">
      <w:pPr>
        <w:pStyle w:val="Opsommingtekens2"/>
      </w:pPr>
      <w:r w:rsidRPr="00867D4A">
        <w:t xml:space="preserve">WijzigArtikel (eventueel onderverdeeld in WijzigLeden). </w:t>
      </w:r>
      <w:r w:rsidRPr="005A1FE5">
        <w:t xml:space="preserve">Verplicht element. </w:t>
      </w:r>
      <w:r w:rsidR="00AF19A5" w:rsidRPr="00AF19A5">
        <w:t>Komt ten minste 1 keer voor.</w:t>
      </w:r>
      <w:r w:rsidR="00F4125D">
        <w:br/>
      </w:r>
      <w:r w:rsidR="00684A15">
        <w:t>Ieder</w:t>
      </w:r>
      <w:r w:rsidR="00CA56CA">
        <w:t xml:space="preserve"> WijzigArtikel </w:t>
      </w:r>
      <w:r w:rsidR="00CA56CA" w:rsidRPr="003602FF">
        <w:t xml:space="preserve">(of WijzigLid) </w:t>
      </w:r>
      <w:r w:rsidR="00CA56CA">
        <w:t>moet de volgende onderdelen bevatten:</w:t>
      </w:r>
    </w:p>
    <w:p w14:paraId="51CB0E53" w14:textId="60F55606" w:rsidR="00CA56CA" w:rsidRDefault="00CA56CA" w:rsidP="00F4125D">
      <w:pPr>
        <w:pStyle w:val="Opsommingtekens3"/>
      </w:pPr>
      <w:r>
        <w:t>een tekstuele omschrijving van de vaststelling (in het geval van een initieel besluit) respectievelijk van de wijziging (in het geval van een wijzigingsbesluit);</w:t>
      </w:r>
      <w:r w:rsidR="008C6C5D">
        <w:br/>
      </w:r>
      <w:r w:rsidR="00474791">
        <w:t>(</w:t>
      </w:r>
      <w:r w:rsidR="008C6C5D" w:rsidRPr="008C6C5D">
        <w:t>Een voorbeeld van de tekstuele omschrijving van een vaststelling: "Aan de gemeenteraad van X wordt de in Bijlage 1 opgenomen instructie gegeven". Een voorbeeld van de tekstuele omschrijving van een wijziging: "De aan de gemeenteraad X gegeven instructie wordt gewijzigd zoals is aangegeven in Bijlage 1".</w:t>
      </w:r>
      <w:r w:rsidR="00474791">
        <w:t>)</w:t>
      </w:r>
    </w:p>
    <w:p w14:paraId="073442A5" w14:textId="77777777" w:rsidR="003559E5" w:rsidRDefault="00CA56CA" w:rsidP="00BE1428">
      <w:pPr>
        <w:pStyle w:val="Opsommingtekens3"/>
      </w:pPr>
      <w:r>
        <w:t>een verwijzing met IntRef naar de WijzigBijlage.</w:t>
      </w:r>
    </w:p>
    <w:p w14:paraId="28457E22" w14:textId="3F5761DF" w:rsidR="002E7D10" w:rsidRDefault="003559E5" w:rsidP="007B09BA">
      <w:pPr>
        <w:pStyle w:val="Opsommingtekens2"/>
      </w:pPr>
      <w:r w:rsidRPr="00F247A6">
        <w:t xml:space="preserve">(regulier) </w:t>
      </w:r>
      <w:r w:rsidRPr="00A21FF3">
        <w:t>Artikel</w:t>
      </w:r>
      <w:r>
        <w:t xml:space="preserve">. </w:t>
      </w:r>
      <w:r w:rsidRPr="004027B2">
        <w:t xml:space="preserve">Verplicht element. </w:t>
      </w:r>
      <w:r w:rsidR="00813960" w:rsidRPr="00813960">
        <w:t>Komt ten minste 1 keer voor.</w:t>
      </w:r>
      <w:r w:rsidRPr="00A21FF3">
        <w:t xml:space="preserve"> </w:t>
      </w:r>
      <w:r>
        <w:br/>
        <w:t xml:space="preserve">Dit kan onder andere een artikel zijn waarin </w:t>
      </w:r>
      <w:r w:rsidRPr="00A21FF3">
        <w:t>de inwerkingtreding van het besluit wordt geregeld.</w:t>
      </w:r>
    </w:p>
    <w:p w14:paraId="4B635DC2" w14:textId="0D049A5F" w:rsidR="00CA56CA" w:rsidRDefault="00CA56CA" w:rsidP="00CA56CA">
      <w:pPr>
        <w:pStyle w:val="Opsommingtekens1"/>
      </w:pPr>
      <w:r>
        <w:lastRenderedPageBreak/>
        <w:t xml:space="preserve">Sluiting: </w:t>
      </w:r>
      <w:r w:rsidR="00546B8F" w:rsidRPr="00546B8F">
        <w:t xml:space="preserve">element dat het Besluit afsluit; bevat de optionele elementen </w:t>
      </w:r>
      <w:r>
        <w:t>slotformulier, dagtekening en ondertekening</w:t>
      </w:r>
      <w:r w:rsidRPr="006E19F7">
        <w:t xml:space="preserve">. </w:t>
      </w:r>
      <w:r w:rsidR="00150367">
        <w:t>Optioneel</w:t>
      </w:r>
      <w:r w:rsidRPr="006E19F7">
        <w:t xml:space="preserve"> element. Komt </w:t>
      </w:r>
      <w:r w:rsidR="00150367">
        <w:t xml:space="preserve">0 of </w:t>
      </w:r>
      <w:r w:rsidRPr="006E19F7">
        <w:t>1 keer voor.</w:t>
      </w:r>
    </w:p>
    <w:p w14:paraId="3E10C640" w14:textId="57B3EA4F" w:rsidR="00CA56CA" w:rsidRDefault="00CA56CA" w:rsidP="00CA56CA">
      <w:pPr>
        <w:pStyle w:val="Opsommingtekens1"/>
      </w:pPr>
      <w:r>
        <w:t xml:space="preserve">WijzigBijlage: element dat </w:t>
      </w:r>
      <w:r w:rsidRPr="00D4547B">
        <w:t xml:space="preserve">voor zowel initieel besluit als wijzigingsbesluit de inhoud van </w:t>
      </w:r>
      <w:r>
        <w:t xml:space="preserve">de </w:t>
      </w:r>
      <w:r w:rsidRPr="00E8059C">
        <w:t xml:space="preserve">instelling </w:t>
      </w:r>
      <w:r>
        <w:t xml:space="preserve">of de </w:t>
      </w:r>
      <w:r w:rsidRPr="00D4547B">
        <w:t>wijzigingen van een versie van de Regeling bevat.</w:t>
      </w:r>
      <w:r w:rsidRPr="00E8059C">
        <w:t xml:space="preserve"> Verplicht element. Komt </w:t>
      </w:r>
      <w:r w:rsidR="003220AC">
        <w:t>ten minste 1 keer</w:t>
      </w:r>
      <w:r w:rsidR="00150367">
        <w:t xml:space="preserve"> </w:t>
      </w:r>
      <w:r w:rsidRPr="00E8059C">
        <w:t>voor.</w:t>
      </w:r>
      <w:r>
        <w:br/>
      </w:r>
      <w:r w:rsidR="001643AB">
        <w:t>Iedere</w:t>
      </w:r>
      <w:r w:rsidR="001643AB" w:rsidRPr="00D4547B">
        <w:t xml:space="preserve"> </w:t>
      </w:r>
      <w:r w:rsidRPr="00D4547B">
        <w:t>WijzigBijlage bevat</w:t>
      </w:r>
      <w:r>
        <w:t>:</w:t>
      </w:r>
    </w:p>
    <w:p w14:paraId="0FDB90FF" w14:textId="16527D82" w:rsidR="002E7D10" w:rsidRDefault="00CA56CA" w:rsidP="00CA56CA">
      <w:pPr>
        <w:pStyle w:val="Opsommingtekens2"/>
      </w:pPr>
      <w:r>
        <w:t>Kop</w:t>
      </w:r>
      <w:r w:rsidR="00597388">
        <w:t xml:space="preserve">: </w:t>
      </w:r>
      <w:r w:rsidR="00BD47E7" w:rsidRPr="00BD47E7">
        <w:t>Verplicht element. Komt 1 keer voor. Bevat ten minste één van de onderdelen Label, Nummer en Opschrift; ieder van deze onderdelen komt 0 of 1 keer voor.</w:t>
      </w:r>
    </w:p>
    <w:p w14:paraId="1D6831C4" w14:textId="75563158" w:rsidR="00CA56CA" w:rsidRDefault="00CA56CA" w:rsidP="00CA56CA">
      <w:pPr>
        <w:pStyle w:val="Opsommingtekens2"/>
      </w:pPr>
      <w:r>
        <w:t>Een verplichte keuze uit:</w:t>
      </w:r>
    </w:p>
    <w:p w14:paraId="4149DC02" w14:textId="444CFB5D" w:rsidR="00CA56CA" w:rsidRDefault="00CA56CA" w:rsidP="00CA56CA">
      <w:pPr>
        <w:pStyle w:val="Opsommingtekens3"/>
      </w:pPr>
      <w:r w:rsidRPr="007A63EF">
        <w:t>WijzigBijlage</w:t>
      </w:r>
      <w:r>
        <w:t xml:space="preserve">/RegelingVrijetekst: </w:t>
      </w:r>
      <w:r w:rsidR="003971D0">
        <w:t>element dat de tekst van</w:t>
      </w:r>
      <w:r w:rsidR="00DB1543">
        <w:t xml:space="preserve"> de </w:t>
      </w:r>
      <w:r>
        <w:t>initiële regeling</w:t>
      </w:r>
      <w:r w:rsidR="00DB1543">
        <w:t xml:space="preserve"> bevat.</w:t>
      </w:r>
      <w:r>
        <w:t xml:space="preserve"> </w:t>
      </w:r>
      <w:r w:rsidR="00BC4712" w:rsidRPr="00BC4712">
        <w:t>Onder voorwaarde verplicht element: alleen te gebruiken bij een initieel besluit; dan verplicht. Komt 0 of 1 keer voor.</w:t>
      </w:r>
      <w:r w:rsidR="00DB1BF6">
        <w:t xml:space="preserve"> </w:t>
      </w:r>
      <w:r w:rsidR="00BC4712">
        <w:t xml:space="preserve">Dit onderdeel </w:t>
      </w:r>
      <w:r w:rsidRPr="000548F2">
        <w:t>bevat alle elementen van RegelingVrijetekst</w:t>
      </w:r>
      <w:r w:rsidR="00BC4712">
        <w:t xml:space="preserve">, zie daarvoor paragraaf </w:t>
      </w:r>
      <w:r w:rsidR="001A0C24" w:rsidRPr="009D266E">
        <w:rPr>
          <w:rStyle w:val="Verwijzing"/>
        </w:rPr>
        <w:fldChar w:fldCharType="begin"/>
      </w:r>
      <w:r w:rsidR="001A0C24" w:rsidRPr="009D266E">
        <w:rPr>
          <w:rStyle w:val="Verwijzing"/>
        </w:rPr>
        <w:instrText xml:space="preserve"> REF _Ref_5db73ce141ce3be885beb2c5960c2015_1 </w:instrText>
      </w:r>
      <w:r w:rsidR="00747859" w:rsidRPr="009D266E">
        <w:rPr>
          <w:rStyle w:val="Verwijzing"/>
        </w:rPr>
        <w:instrText>\n \h</w:instrText>
      </w:r>
      <w:r w:rsidR="001A0C24" w:rsidRPr="009D266E">
        <w:rPr>
          <w:rStyle w:val="Verwijzing"/>
        </w:rPr>
        <w:instrText xml:space="preserve"> </w:instrText>
      </w:r>
      <w:r w:rsidR="001A0C24" w:rsidRPr="009D266E">
        <w:rPr>
          <w:rStyle w:val="Verwijzing"/>
        </w:rPr>
      </w:r>
      <w:r w:rsidR="001A0C24" w:rsidRPr="009D266E">
        <w:rPr>
          <w:rStyle w:val="Verwijzing"/>
        </w:rPr>
        <w:fldChar w:fldCharType="separate"/>
      </w:r>
      <w:r w:rsidR="003263D1" w:rsidRPr="009D266E">
        <w:rPr>
          <w:rStyle w:val="Verwijzing"/>
        </w:rPr>
        <w:t>7.2.2</w:t>
      </w:r>
      <w:r w:rsidR="001A0C24" w:rsidRPr="009D266E">
        <w:rPr>
          <w:rStyle w:val="Verwijzing"/>
        </w:rPr>
        <w:fldChar w:fldCharType="end"/>
      </w:r>
      <w:r w:rsidR="001A0C24">
        <w:t>.</w:t>
      </w:r>
    </w:p>
    <w:p w14:paraId="498A0E38" w14:textId="670F17E4" w:rsidR="00CA56CA" w:rsidRDefault="00CA56CA" w:rsidP="00CA56CA">
      <w:pPr>
        <w:pStyle w:val="Opsommingtekens3"/>
      </w:pPr>
      <w:r w:rsidRPr="00233858">
        <w:t>WijzigBijlage</w:t>
      </w:r>
      <w:r>
        <w:t>/RegelingMutatie</w:t>
      </w:r>
      <w:r w:rsidR="000736B9">
        <w:t xml:space="preserve">: </w:t>
      </w:r>
      <w:r w:rsidR="00163425">
        <w:t xml:space="preserve">element dat </w:t>
      </w:r>
      <w:r>
        <w:t>de wijzigingen tussen twee RegelingVersies in was-wordt oftewel renvooiweergave</w:t>
      </w:r>
      <w:r w:rsidR="00163425">
        <w:t xml:space="preserve"> bevat</w:t>
      </w:r>
      <w:r>
        <w:t xml:space="preserve">. </w:t>
      </w:r>
      <w:r w:rsidR="000D26DB" w:rsidRPr="000D26DB">
        <w:t>Onder voorwaarde verplicht element: alleen te gebruiken bij een wijzigingsbesluit; dan verplicht. Komt 0 of 1 keer voor.</w:t>
      </w:r>
      <w:r>
        <w:br/>
        <w:t>Per onderdeel moet een keuze gemaakt worden tussen:</w:t>
      </w:r>
    </w:p>
    <w:p w14:paraId="50505DD9" w14:textId="7BE15E81" w:rsidR="00CA56CA" w:rsidRDefault="00CA56CA" w:rsidP="00CA56CA">
      <w:pPr>
        <w:pStyle w:val="Opsommingtekens4"/>
      </w:pPr>
      <w:r>
        <w:t xml:space="preserve">VoegToe: </w:t>
      </w:r>
      <w:r w:rsidR="00E500D2" w:rsidRPr="00E500D2">
        <w:t>element dat aan</w:t>
      </w:r>
      <w:r>
        <w:t xml:space="preserve">geeft dat een tekstonderdeel aan een bestaande </w:t>
      </w:r>
      <w:r w:rsidR="00455B28">
        <w:t>R</w:t>
      </w:r>
      <w:r>
        <w:t>egeling wordt toegevoegd, op welke plaats en op welke wijze;</w:t>
      </w:r>
    </w:p>
    <w:p w14:paraId="0DFF6718" w14:textId="75A5A15D" w:rsidR="002E7D10" w:rsidRDefault="00CA56CA" w:rsidP="00CA56CA">
      <w:pPr>
        <w:pStyle w:val="Opsommingtekens4"/>
      </w:pPr>
      <w:r>
        <w:t xml:space="preserve">Vervang: </w:t>
      </w:r>
      <w:r w:rsidR="00E500D2" w:rsidRPr="00E500D2">
        <w:t>element dat aan</w:t>
      </w:r>
      <w:r>
        <w:t xml:space="preserve">geeft dat het onderdeel een tekstonderdeel in een bestaande </w:t>
      </w:r>
      <w:r w:rsidR="00455B28">
        <w:t>R</w:t>
      </w:r>
      <w:r>
        <w:t>egeling vervangt;</w:t>
      </w:r>
    </w:p>
    <w:p w14:paraId="7E99B4AB" w14:textId="1A22CA01" w:rsidR="00CA56CA" w:rsidRDefault="00CA56CA" w:rsidP="00CA56CA">
      <w:pPr>
        <w:pStyle w:val="Opsommingtekens4"/>
      </w:pPr>
      <w:r>
        <w:t xml:space="preserve">VervangKop: </w:t>
      </w:r>
      <w:r w:rsidR="00E500D2" w:rsidRPr="00E500D2">
        <w:t>element dat aan</w:t>
      </w:r>
      <w:r>
        <w:t xml:space="preserve">geeft dat (de tekstuele inhoud van) een Kop </w:t>
      </w:r>
      <w:r w:rsidR="00E948B0">
        <w:t>wordt gewijzigd</w:t>
      </w:r>
      <w:r>
        <w:t>;</w:t>
      </w:r>
    </w:p>
    <w:p w14:paraId="69B502AC" w14:textId="0730161B" w:rsidR="00CA56CA" w:rsidRDefault="00CA56CA" w:rsidP="00CA56CA">
      <w:pPr>
        <w:pStyle w:val="Opsommingtekens4"/>
      </w:pPr>
      <w:r>
        <w:t xml:space="preserve">Verwijder: </w:t>
      </w:r>
      <w:r w:rsidR="00E500D2" w:rsidRPr="00E500D2">
        <w:t>element dat aan</w:t>
      </w:r>
      <w:r>
        <w:t xml:space="preserve">geeft dat een tekstonderdeel uit een bestaande </w:t>
      </w:r>
      <w:r w:rsidR="00455B28">
        <w:t>R</w:t>
      </w:r>
      <w:r>
        <w:t>egeling wordt verwijderd.</w:t>
      </w:r>
    </w:p>
    <w:p w14:paraId="603478BE" w14:textId="0D7F5FB4" w:rsidR="00CA56CA" w:rsidRDefault="00CA56CA" w:rsidP="00CA56CA">
      <w:pPr>
        <w:pStyle w:val="Opsommingtekens1"/>
      </w:pPr>
      <w:r w:rsidRPr="008822B7">
        <w:t>Bijlage</w:t>
      </w:r>
      <w:r>
        <w:t>:</w:t>
      </w:r>
      <w:r w:rsidRPr="008822B7">
        <w:t xml:space="preserve"> </w:t>
      </w:r>
      <w:r w:rsidR="009D7506" w:rsidRPr="009D7506">
        <w:t xml:space="preserve">element dat </w:t>
      </w:r>
      <w:r w:rsidR="00A21F9C">
        <w:t xml:space="preserve">een </w:t>
      </w:r>
      <w:r w:rsidRPr="008822B7">
        <w:t>bijlage bij het Besluit</w:t>
      </w:r>
      <w:r w:rsidR="00A21F9C">
        <w:t xml:space="preserve"> bevat</w:t>
      </w:r>
      <w:r w:rsidRPr="008822B7">
        <w:t xml:space="preserve">. </w:t>
      </w:r>
      <w:r w:rsidR="00A21F9C">
        <w:t>Een b</w:t>
      </w:r>
      <w:r w:rsidRPr="008822B7">
        <w:t>ijlage bij het Besluit word</w:t>
      </w:r>
      <w:r w:rsidR="00A21F9C">
        <w:t>t</w:t>
      </w:r>
      <w:r w:rsidRPr="008822B7">
        <w:t xml:space="preserve"> niet geconsolideerd. Optioneel element. Komt zo vaak voor als gewenst.</w:t>
      </w:r>
    </w:p>
    <w:p w14:paraId="5808FF51" w14:textId="570A03C2" w:rsidR="00CA56CA" w:rsidRDefault="00CA56CA" w:rsidP="00CA56CA">
      <w:pPr>
        <w:pStyle w:val="Opsommingtekens1"/>
      </w:pPr>
      <w:r w:rsidRPr="00343A0B">
        <w:t>Toelichting</w:t>
      </w:r>
      <w:r>
        <w:t>:</w:t>
      </w:r>
      <w:r w:rsidRPr="00343A0B">
        <w:t xml:space="preserve"> </w:t>
      </w:r>
      <w:r w:rsidR="00553447" w:rsidRPr="00553447">
        <w:t xml:space="preserve">element dat </w:t>
      </w:r>
      <w:r w:rsidR="00553447">
        <w:t xml:space="preserve">de </w:t>
      </w:r>
      <w:r w:rsidRPr="00343A0B">
        <w:t>toelichting op het besluit</w:t>
      </w:r>
      <w:r w:rsidR="00553447">
        <w:t xml:space="preserve"> bevat</w:t>
      </w:r>
      <w:r w:rsidRPr="00343A0B">
        <w:t xml:space="preserve">. </w:t>
      </w:r>
      <w:r w:rsidR="00553447">
        <w:t>Een t</w:t>
      </w:r>
      <w:r w:rsidRPr="00343A0B">
        <w:t>oelichting op het Besluit wordt niet geconsolideerd. Optioneel element. Komt 0 of 1 keer voor.</w:t>
      </w:r>
    </w:p>
    <w:p w14:paraId="6C37AEA6" w14:textId="305750B3" w:rsidR="00CA56CA" w:rsidRDefault="00CA56CA" w:rsidP="00CA56CA">
      <w:pPr>
        <w:pStyle w:val="Opsommingtekens1"/>
      </w:pPr>
      <w:r w:rsidRPr="00E731C3">
        <w:t>Motivering</w:t>
      </w:r>
      <w:r>
        <w:t>:</w:t>
      </w:r>
      <w:r w:rsidRPr="00E731C3">
        <w:t xml:space="preserve"> </w:t>
      </w:r>
      <w:r w:rsidR="00553447" w:rsidRPr="00553447">
        <w:t xml:space="preserve">element dat </w:t>
      </w:r>
      <w:r w:rsidRPr="00E731C3">
        <w:t xml:space="preserve">de vaststellingsdocumenten en de motivering van het </w:t>
      </w:r>
      <w:r w:rsidR="0005598C">
        <w:t>B</w:t>
      </w:r>
      <w:r w:rsidRPr="00E731C3">
        <w:t>esluit</w:t>
      </w:r>
      <w:r w:rsidR="0005598C">
        <w:t xml:space="preserve"> bevat</w:t>
      </w:r>
      <w:r w:rsidRPr="00E731C3">
        <w:t xml:space="preserve">. </w:t>
      </w:r>
      <w:r w:rsidR="0005598C">
        <w:t>Een motivering w</w:t>
      </w:r>
      <w:r w:rsidRPr="00E731C3">
        <w:t>ordt niet geconsolideerd. Optioneel element. Komt 0 of 1 keer voor.</w:t>
      </w:r>
    </w:p>
    <w:p w14:paraId="47E16B4B" w14:textId="6F6E53CE" w:rsidR="00A12301" w:rsidRDefault="00CA56CA" w:rsidP="00CA56CA">
      <w:pPr>
        <w:pStyle w:val="Opsommingtekens1"/>
      </w:pPr>
      <w:r>
        <w:t>Inhoudsopgave</w:t>
      </w:r>
      <w:r w:rsidR="001C0F72" w:rsidRPr="001C0F72">
        <w:t>: element dat de inhoudsopgave van het Besluit bevat. Een inhoudsopgave wordt niet geconsolideerd</w:t>
      </w:r>
      <w:r>
        <w:t>. Optioneel element</w:t>
      </w:r>
      <w:r w:rsidRPr="00D7772A">
        <w:t>. Komt 0 of 1 keer voor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